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E83668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4152CF" w:rsidRDefault="004152CF" w:rsidP="006270D5"/>
    <w:p w:rsidR="00373B31" w:rsidRDefault="00373B31" w:rsidP="00373B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куратурой района проведена проверка исполнения законодательства о здравоохранении в деятельности фельдшерско-акушерских пунктов (</w:t>
      </w:r>
      <w:proofErr w:type="spellStart"/>
      <w:r>
        <w:rPr>
          <w:rFonts w:cs="Times New Roman"/>
          <w:szCs w:val="28"/>
        </w:rPr>
        <w:t>ФАПов</w:t>
      </w:r>
      <w:proofErr w:type="spellEnd"/>
      <w:r>
        <w:rPr>
          <w:rFonts w:cs="Times New Roman"/>
          <w:szCs w:val="28"/>
        </w:rPr>
        <w:t>) ГБУЗ РБ «</w:t>
      </w:r>
      <w:proofErr w:type="spellStart"/>
      <w:r w:rsidR="007E7ACB">
        <w:rPr>
          <w:rFonts w:cs="Times New Roman"/>
          <w:szCs w:val="28"/>
        </w:rPr>
        <w:t>Караидель</w:t>
      </w:r>
      <w:r w:rsidR="006F389A">
        <w:rPr>
          <w:rFonts w:cs="Times New Roman"/>
          <w:szCs w:val="28"/>
        </w:rPr>
        <w:t>с</w:t>
      </w:r>
      <w:r w:rsidR="007E7ACB">
        <w:rPr>
          <w:rFonts w:cs="Times New Roman"/>
          <w:szCs w:val="28"/>
        </w:rPr>
        <w:t>кая</w:t>
      </w:r>
      <w:proofErr w:type="spellEnd"/>
      <w:r>
        <w:rPr>
          <w:rFonts w:cs="Times New Roman"/>
          <w:szCs w:val="28"/>
        </w:rPr>
        <w:t xml:space="preserve"> ЦРБ».</w:t>
      </w:r>
    </w:p>
    <w:p w:rsidR="007E7ACB" w:rsidRDefault="00373B31" w:rsidP="00373B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ой установлено, что в нарушение требований законодательства в ФАП д. </w:t>
      </w:r>
      <w:r w:rsidR="007E7ACB" w:rsidRPr="00870175">
        <w:rPr>
          <w:rFonts w:cs="Times New Roman"/>
          <w:szCs w:val="28"/>
        </w:rPr>
        <w:t>Сосновый Бор</w:t>
      </w:r>
      <w:r w:rsidRPr="00870175">
        <w:rPr>
          <w:rFonts w:cs="Times New Roman"/>
          <w:szCs w:val="28"/>
        </w:rPr>
        <w:t xml:space="preserve"> </w:t>
      </w:r>
      <w:r w:rsidR="007E7ACB" w:rsidRPr="00870175">
        <w:rPr>
          <w:rFonts w:cs="Times New Roman"/>
          <w:szCs w:val="28"/>
        </w:rPr>
        <w:t>отсутствует подача воды в систему централизованного водоснабжения. Оборудование объекта нецентрализованным водоснабжением не предусмотрено, а также отсутствует утвержденная главным врачом ГБУЗ РБ Караидельская ЦРБ схема движения медицинских отходов. В прививочном кабинете обнаружено дезинфицирующее средство с истекшим сроком годности.</w:t>
      </w:r>
      <w:r w:rsidR="00870175" w:rsidRPr="00870175">
        <w:rPr>
          <w:rFonts w:cs="Times New Roman"/>
          <w:szCs w:val="28"/>
        </w:rPr>
        <w:t xml:space="preserve"> </w:t>
      </w:r>
      <w:r w:rsidR="006F389A">
        <w:rPr>
          <w:rFonts w:cs="Times New Roman"/>
          <w:szCs w:val="28"/>
        </w:rPr>
        <w:t>Также,</w:t>
      </w:r>
      <w:r w:rsidR="00870175" w:rsidRPr="00870175">
        <w:rPr>
          <w:rFonts w:cs="Times New Roman"/>
          <w:szCs w:val="28"/>
        </w:rPr>
        <w:t xml:space="preserve"> не ведется учет отработанных часов бактерицидных ламп в соответствии с нормативными документами; кроме того, график обеззараживания воздуха, журнал </w:t>
      </w:r>
      <w:proofErr w:type="spellStart"/>
      <w:r w:rsidR="00870175" w:rsidRPr="00870175">
        <w:rPr>
          <w:rFonts w:cs="Times New Roman"/>
          <w:szCs w:val="28"/>
        </w:rPr>
        <w:t>кварцевания</w:t>
      </w:r>
      <w:proofErr w:type="spellEnd"/>
      <w:r w:rsidR="00870175" w:rsidRPr="00870175">
        <w:rPr>
          <w:rFonts w:cs="Times New Roman"/>
          <w:szCs w:val="28"/>
        </w:rPr>
        <w:t>, необходимые для оценки периодичности использования бактерицидных ламп, не представлены.</w:t>
      </w:r>
    </w:p>
    <w:p w:rsidR="007E7ACB" w:rsidRPr="00915DB3" w:rsidRDefault="006F389A" w:rsidP="00373B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</w:t>
      </w:r>
      <w:r w:rsidR="00870175">
        <w:rPr>
          <w:rFonts w:cs="Times New Roman"/>
          <w:szCs w:val="28"/>
        </w:rPr>
        <w:t xml:space="preserve"> нарушения выявлены в деятельности сельской врачебной амбулатории с. </w:t>
      </w:r>
      <w:proofErr w:type="spellStart"/>
      <w:r w:rsidR="00870175">
        <w:rPr>
          <w:rFonts w:cs="Times New Roman"/>
          <w:szCs w:val="28"/>
        </w:rPr>
        <w:t>Караяр</w:t>
      </w:r>
      <w:proofErr w:type="spellEnd"/>
      <w:r>
        <w:rPr>
          <w:rFonts w:cs="Times New Roman"/>
          <w:szCs w:val="28"/>
        </w:rPr>
        <w:t xml:space="preserve"> и в фельдшерско-акушерских пунктах</w:t>
      </w:r>
      <w:r w:rsidR="00915DB3">
        <w:rPr>
          <w:rFonts w:cs="Times New Roman"/>
          <w:szCs w:val="28"/>
        </w:rPr>
        <w:t xml:space="preserve"> д. </w:t>
      </w:r>
      <w:proofErr w:type="gramStart"/>
      <w:r w:rsidR="00915DB3">
        <w:rPr>
          <w:rFonts w:cs="Times New Roman"/>
          <w:szCs w:val="28"/>
        </w:rPr>
        <w:t>Новый</w:t>
      </w:r>
      <w:proofErr w:type="gramEnd"/>
      <w:r w:rsidR="00915DB3">
        <w:rPr>
          <w:rFonts w:cs="Times New Roman"/>
          <w:szCs w:val="28"/>
        </w:rPr>
        <w:t xml:space="preserve"> Бердяш, </w:t>
      </w:r>
      <w:r>
        <w:rPr>
          <w:rFonts w:cs="Times New Roman"/>
          <w:szCs w:val="28"/>
        </w:rPr>
        <w:t xml:space="preserve">д. </w:t>
      </w:r>
      <w:proofErr w:type="spellStart"/>
      <w:r>
        <w:rPr>
          <w:rFonts w:cs="Times New Roman"/>
          <w:szCs w:val="28"/>
        </w:rPr>
        <w:t>Шамратово</w:t>
      </w:r>
      <w:proofErr w:type="spellEnd"/>
      <w:r>
        <w:rPr>
          <w:rFonts w:cs="Times New Roman"/>
          <w:szCs w:val="28"/>
        </w:rPr>
        <w:t xml:space="preserve">, с. Магинск, д. </w:t>
      </w:r>
      <w:proofErr w:type="spellStart"/>
      <w:r>
        <w:rPr>
          <w:rFonts w:cs="Times New Roman"/>
          <w:szCs w:val="28"/>
        </w:rPr>
        <w:t>Тегерменево</w:t>
      </w:r>
      <w:proofErr w:type="spellEnd"/>
      <w:r>
        <w:rPr>
          <w:rFonts w:cs="Times New Roman"/>
          <w:szCs w:val="28"/>
        </w:rPr>
        <w:t xml:space="preserve">, д. Байкибашево, д. Явгильдино,                      д. </w:t>
      </w:r>
      <w:proofErr w:type="spellStart"/>
      <w:r>
        <w:rPr>
          <w:rFonts w:cs="Times New Roman"/>
          <w:szCs w:val="28"/>
        </w:rPr>
        <w:t>Артакуль</w:t>
      </w:r>
      <w:proofErr w:type="spellEnd"/>
      <w:r>
        <w:rPr>
          <w:rFonts w:cs="Times New Roman"/>
          <w:szCs w:val="28"/>
        </w:rPr>
        <w:t xml:space="preserve">, </w:t>
      </w:r>
    </w:p>
    <w:p w:rsidR="00373B31" w:rsidRDefault="00373B31" w:rsidP="00373B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проверки, </w:t>
      </w:r>
      <w:r w:rsidR="00AC6CAC">
        <w:rPr>
          <w:rFonts w:cs="Times New Roman"/>
          <w:szCs w:val="28"/>
        </w:rPr>
        <w:t xml:space="preserve"> </w:t>
      </w:r>
      <w:bookmarkStart w:id="0" w:name="_GoBack"/>
      <w:bookmarkEnd w:id="0"/>
      <w:r>
        <w:rPr>
          <w:rFonts w:cs="Times New Roman"/>
          <w:szCs w:val="28"/>
        </w:rPr>
        <w:t xml:space="preserve">в адрес главного врача ГБУЗ РБ </w:t>
      </w:r>
      <w:r w:rsidR="006F389A">
        <w:rPr>
          <w:rFonts w:cs="Times New Roman"/>
          <w:szCs w:val="28"/>
        </w:rPr>
        <w:t>Караидельская</w:t>
      </w:r>
      <w:r>
        <w:rPr>
          <w:rFonts w:cs="Times New Roman"/>
          <w:szCs w:val="28"/>
        </w:rPr>
        <w:t xml:space="preserve"> ЦРБ внесено представление, </w:t>
      </w:r>
      <w:r w:rsidR="006F389A">
        <w:rPr>
          <w:rFonts w:cs="Times New Roman"/>
          <w:szCs w:val="28"/>
        </w:rPr>
        <w:t>по результатам рассмотрения которого 7 должностных лиц привлечены к дисциплинарной ответственности.</w:t>
      </w:r>
    </w:p>
    <w:p w:rsidR="00041E95" w:rsidRDefault="00041E95" w:rsidP="00373B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атурой района возбуждены дела об административных правонарушениях, предусмотренные ст. </w:t>
      </w:r>
      <w:r w:rsidRPr="00041E95">
        <w:rPr>
          <w:rFonts w:cs="Times New Roman"/>
          <w:szCs w:val="28"/>
        </w:rPr>
        <w:t>6.3</w:t>
      </w:r>
      <w:r>
        <w:rPr>
          <w:rFonts w:cs="Times New Roman"/>
          <w:szCs w:val="28"/>
        </w:rPr>
        <w:t xml:space="preserve"> </w:t>
      </w:r>
      <w:r w:rsidRPr="00041E95">
        <w:rPr>
          <w:rFonts w:cs="Times New Roman"/>
          <w:szCs w:val="28"/>
        </w:rPr>
        <w:t>КоАП РФ</w:t>
      </w:r>
      <w:r>
        <w:rPr>
          <w:rFonts w:cs="Times New Roman"/>
          <w:szCs w:val="28"/>
        </w:rPr>
        <w:t xml:space="preserve">, </w:t>
      </w:r>
      <w:r w:rsidR="006469A6">
        <w:rPr>
          <w:rFonts w:cs="Times New Roman"/>
          <w:szCs w:val="28"/>
        </w:rPr>
        <w:t xml:space="preserve">т.е. нарушение законодательства в области </w:t>
      </w:r>
      <w:r w:rsidR="00BC2218">
        <w:rPr>
          <w:rFonts w:cs="Times New Roman"/>
          <w:szCs w:val="28"/>
        </w:rPr>
        <w:t>обеспечения санитарно-эпидемиологического благополучия населения, ст. 6.35 КоАП РФ – несоблюдение санитарно-эпидемиологических требований при обращении с отходами производства и потребления, ст. 6.4 КоАП РФ – нарушение санитарно-эпидемиологических требований к эксплуатации жилых помещений и общественных помещений, зданий, сооружений и транспорта и ст. 6.5 КоАП РФ – нарушение санитарно-эпидемиологических требований к питьевой воде, которые находятся на рассмотрении.</w:t>
      </w:r>
    </w:p>
    <w:p w:rsidR="00812A4E" w:rsidRDefault="00812A4E" w:rsidP="006270D5">
      <w:pPr>
        <w:spacing w:line="240" w:lineRule="exact"/>
      </w:pPr>
    </w:p>
    <w:p w:rsidR="00EE57B2" w:rsidRDefault="00EE57B2" w:rsidP="006270D5">
      <w:pPr>
        <w:spacing w:line="240" w:lineRule="exact"/>
      </w:pPr>
    </w:p>
    <w:p w:rsidR="004D4C14" w:rsidRPr="006F361C" w:rsidRDefault="004252B1" w:rsidP="006270D5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D4C14">
        <w:rPr>
          <w:rFonts w:cs="Times New Roman"/>
          <w:szCs w:val="28"/>
        </w:rPr>
        <w:t xml:space="preserve">рокурор района                                                                     </w:t>
      </w:r>
      <w:r w:rsidR="00B67DE3">
        <w:rPr>
          <w:rFonts w:cs="Times New Roman"/>
          <w:szCs w:val="28"/>
        </w:rPr>
        <w:t xml:space="preserve">  </w:t>
      </w:r>
      <w:r w:rsidR="00EE57B2">
        <w:rPr>
          <w:rFonts w:cs="Times New Roman"/>
          <w:szCs w:val="28"/>
        </w:rPr>
        <w:t xml:space="preserve">  </w:t>
      </w:r>
      <w:r w:rsidR="003A7C65">
        <w:rPr>
          <w:rFonts w:cs="Times New Roman"/>
          <w:szCs w:val="28"/>
        </w:rPr>
        <w:t xml:space="preserve"> </w:t>
      </w:r>
      <w:r w:rsidR="00EE57B2">
        <w:rPr>
          <w:rFonts w:cs="Times New Roman"/>
          <w:szCs w:val="28"/>
        </w:rPr>
        <w:t xml:space="preserve">   </w:t>
      </w:r>
      <w:r w:rsidR="005B2B3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</w:t>
      </w:r>
      <w:r w:rsidR="006F389A">
        <w:rPr>
          <w:rFonts w:cs="Times New Roman"/>
          <w:szCs w:val="28"/>
        </w:rPr>
        <w:t xml:space="preserve">Р.Р. </w:t>
      </w:r>
      <w:proofErr w:type="spellStart"/>
      <w:r w:rsidR="006F389A">
        <w:rPr>
          <w:rFonts w:cs="Times New Roman"/>
          <w:szCs w:val="28"/>
        </w:rPr>
        <w:t>Амантаев</w:t>
      </w:r>
      <w:proofErr w:type="spellEnd"/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5F6F8F" w:rsidRPr="005F6F8F" w:rsidRDefault="005F6F8F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r w:rsidRPr="006B7533">
        <w:rPr>
          <w:rFonts w:cs="Times New Roman"/>
          <w:sz w:val="20"/>
          <w:szCs w:val="20"/>
        </w:rPr>
        <w:t xml:space="preserve"> </w:t>
      </w:r>
    </w:p>
    <w:sectPr w:rsidR="005F6F8F" w:rsidRPr="005F6F8F" w:rsidSect="007106D4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F7" w:rsidRDefault="004B74F7" w:rsidP="00337B0C">
      <w:r>
        <w:separator/>
      </w:r>
    </w:p>
  </w:endnote>
  <w:endnote w:type="continuationSeparator" w:id="0">
    <w:p w:rsidR="004B74F7" w:rsidRDefault="004B74F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F7" w:rsidRDefault="004B74F7" w:rsidP="00337B0C">
      <w:r>
        <w:separator/>
      </w:r>
    </w:p>
  </w:footnote>
  <w:footnote w:type="continuationSeparator" w:id="0">
    <w:p w:rsidR="004B74F7" w:rsidRDefault="004B74F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30072"/>
    <w:rsid w:val="00036705"/>
    <w:rsid w:val="00037DA3"/>
    <w:rsid w:val="00041E95"/>
    <w:rsid w:val="00091F7A"/>
    <w:rsid w:val="000A3FFD"/>
    <w:rsid w:val="000A72C7"/>
    <w:rsid w:val="000C137D"/>
    <w:rsid w:val="000D5232"/>
    <w:rsid w:val="000E5261"/>
    <w:rsid w:val="00112D44"/>
    <w:rsid w:val="001446B5"/>
    <w:rsid w:val="001459CB"/>
    <w:rsid w:val="00195573"/>
    <w:rsid w:val="001B492A"/>
    <w:rsid w:val="001D25FA"/>
    <w:rsid w:val="001E6BCD"/>
    <w:rsid w:val="00221CAB"/>
    <w:rsid w:val="002C47B9"/>
    <w:rsid w:val="002F3096"/>
    <w:rsid w:val="00311EF7"/>
    <w:rsid w:val="003175F8"/>
    <w:rsid w:val="00337B0C"/>
    <w:rsid w:val="00346E04"/>
    <w:rsid w:val="00356D32"/>
    <w:rsid w:val="003627FB"/>
    <w:rsid w:val="003642DB"/>
    <w:rsid w:val="00371EF1"/>
    <w:rsid w:val="00373B31"/>
    <w:rsid w:val="00380DF4"/>
    <w:rsid w:val="00395423"/>
    <w:rsid w:val="003A7C65"/>
    <w:rsid w:val="003F2A4C"/>
    <w:rsid w:val="00405918"/>
    <w:rsid w:val="00413DCE"/>
    <w:rsid w:val="004152CF"/>
    <w:rsid w:val="00420134"/>
    <w:rsid w:val="004252B1"/>
    <w:rsid w:val="0044663C"/>
    <w:rsid w:val="00446F5C"/>
    <w:rsid w:val="004705C7"/>
    <w:rsid w:val="00484BA9"/>
    <w:rsid w:val="00492A4F"/>
    <w:rsid w:val="00496123"/>
    <w:rsid w:val="004B74F7"/>
    <w:rsid w:val="004C25DC"/>
    <w:rsid w:val="004D4C14"/>
    <w:rsid w:val="004F4845"/>
    <w:rsid w:val="0055052C"/>
    <w:rsid w:val="0055455D"/>
    <w:rsid w:val="00575C2D"/>
    <w:rsid w:val="00595EA4"/>
    <w:rsid w:val="005B2B32"/>
    <w:rsid w:val="005D00ED"/>
    <w:rsid w:val="005E12A5"/>
    <w:rsid w:val="005F665F"/>
    <w:rsid w:val="005F6F8F"/>
    <w:rsid w:val="006270D5"/>
    <w:rsid w:val="00627C20"/>
    <w:rsid w:val="006469A6"/>
    <w:rsid w:val="00656B8B"/>
    <w:rsid w:val="006629A3"/>
    <w:rsid w:val="00665352"/>
    <w:rsid w:val="006922A2"/>
    <w:rsid w:val="006B718D"/>
    <w:rsid w:val="006D4F40"/>
    <w:rsid w:val="006E2EEE"/>
    <w:rsid w:val="006F389A"/>
    <w:rsid w:val="007106D4"/>
    <w:rsid w:val="0071183A"/>
    <w:rsid w:val="00717A07"/>
    <w:rsid w:val="0072166A"/>
    <w:rsid w:val="00735D23"/>
    <w:rsid w:val="007758E8"/>
    <w:rsid w:val="00787B62"/>
    <w:rsid w:val="007B647A"/>
    <w:rsid w:val="007B66CB"/>
    <w:rsid w:val="007B73F3"/>
    <w:rsid w:val="007C2D59"/>
    <w:rsid w:val="007E7ACB"/>
    <w:rsid w:val="00811B20"/>
    <w:rsid w:val="00812A4E"/>
    <w:rsid w:val="00814B90"/>
    <w:rsid w:val="00823472"/>
    <w:rsid w:val="00840F9F"/>
    <w:rsid w:val="00865B78"/>
    <w:rsid w:val="00870175"/>
    <w:rsid w:val="00892A88"/>
    <w:rsid w:val="008952C6"/>
    <w:rsid w:val="008B23EA"/>
    <w:rsid w:val="008C0A88"/>
    <w:rsid w:val="008D1AF4"/>
    <w:rsid w:val="008E2D38"/>
    <w:rsid w:val="00915DB3"/>
    <w:rsid w:val="00930D4C"/>
    <w:rsid w:val="0093525F"/>
    <w:rsid w:val="00937D32"/>
    <w:rsid w:val="009436E8"/>
    <w:rsid w:val="00950E62"/>
    <w:rsid w:val="00966724"/>
    <w:rsid w:val="00993C7C"/>
    <w:rsid w:val="009973CA"/>
    <w:rsid w:val="009C4C63"/>
    <w:rsid w:val="009E0888"/>
    <w:rsid w:val="009F684D"/>
    <w:rsid w:val="00A05E98"/>
    <w:rsid w:val="00A104AD"/>
    <w:rsid w:val="00A1328C"/>
    <w:rsid w:val="00A15B68"/>
    <w:rsid w:val="00A245E6"/>
    <w:rsid w:val="00A30E6C"/>
    <w:rsid w:val="00A34EF4"/>
    <w:rsid w:val="00A36C2A"/>
    <w:rsid w:val="00A76FFD"/>
    <w:rsid w:val="00AA45AD"/>
    <w:rsid w:val="00AB1DFE"/>
    <w:rsid w:val="00AB20FE"/>
    <w:rsid w:val="00AB2A02"/>
    <w:rsid w:val="00AC1559"/>
    <w:rsid w:val="00AC18A1"/>
    <w:rsid w:val="00AC6CAC"/>
    <w:rsid w:val="00AD2281"/>
    <w:rsid w:val="00AD36C1"/>
    <w:rsid w:val="00AE188B"/>
    <w:rsid w:val="00AE4D39"/>
    <w:rsid w:val="00AF1FD8"/>
    <w:rsid w:val="00B26BAE"/>
    <w:rsid w:val="00B328A6"/>
    <w:rsid w:val="00B406B6"/>
    <w:rsid w:val="00B4391F"/>
    <w:rsid w:val="00B45BB1"/>
    <w:rsid w:val="00B628C4"/>
    <w:rsid w:val="00B67DE3"/>
    <w:rsid w:val="00B90AEC"/>
    <w:rsid w:val="00B92725"/>
    <w:rsid w:val="00BB4D10"/>
    <w:rsid w:val="00BC018E"/>
    <w:rsid w:val="00BC2218"/>
    <w:rsid w:val="00BC23B3"/>
    <w:rsid w:val="00BC753A"/>
    <w:rsid w:val="00BE6EE4"/>
    <w:rsid w:val="00C06573"/>
    <w:rsid w:val="00C0749C"/>
    <w:rsid w:val="00C224FE"/>
    <w:rsid w:val="00C243E8"/>
    <w:rsid w:val="00C40A40"/>
    <w:rsid w:val="00C71DDB"/>
    <w:rsid w:val="00C748DE"/>
    <w:rsid w:val="00C827B6"/>
    <w:rsid w:val="00C9469C"/>
    <w:rsid w:val="00CE23A2"/>
    <w:rsid w:val="00CF5300"/>
    <w:rsid w:val="00D15CC4"/>
    <w:rsid w:val="00D25843"/>
    <w:rsid w:val="00D26D03"/>
    <w:rsid w:val="00D701BB"/>
    <w:rsid w:val="00D75069"/>
    <w:rsid w:val="00D77C95"/>
    <w:rsid w:val="00D8368D"/>
    <w:rsid w:val="00D9492E"/>
    <w:rsid w:val="00DC3243"/>
    <w:rsid w:val="00DD5186"/>
    <w:rsid w:val="00DE1B83"/>
    <w:rsid w:val="00E33A6B"/>
    <w:rsid w:val="00E50F63"/>
    <w:rsid w:val="00E53258"/>
    <w:rsid w:val="00E83668"/>
    <w:rsid w:val="00E867BE"/>
    <w:rsid w:val="00E86C67"/>
    <w:rsid w:val="00E86D07"/>
    <w:rsid w:val="00E9113F"/>
    <w:rsid w:val="00EA43D3"/>
    <w:rsid w:val="00EC685C"/>
    <w:rsid w:val="00EE57B2"/>
    <w:rsid w:val="00F36CFF"/>
    <w:rsid w:val="00F60133"/>
    <w:rsid w:val="00F842CA"/>
    <w:rsid w:val="00F85FFA"/>
    <w:rsid w:val="00FB770D"/>
    <w:rsid w:val="00FC1993"/>
    <w:rsid w:val="00FC5AED"/>
    <w:rsid w:val="00FE2BEF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A3BD-B574-4F0A-8D16-160C205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Пользователь Windows</cp:lastModifiedBy>
  <cp:revision>5</cp:revision>
  <cp:lastPrinted>2021-06-11T07:19:00Z</cp:lastPrinted>
  <dcterms:created xsi:type="dcterms:W3CDTF">2024-06-18T10:46:00Z</dcterms:created>
  <dcterms:modified xsi:type="dcterms:W3CDTF">2024-07-04T04:32:00Z</dcterms:modified>
</cp:coreProperties>
</file>